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3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bookmarkStart w:id="0" w:name="_GoBack"/>
      <w:bookmarkEnd w:id="0"/>
      <w:r w:rsidRPr="00423605">
        <w:rPr>
          <w:b/>
          <w:bCs/>
          <w:caps/>
          <w:spacing w:val="30"/>
        </w:rPr>
        <w:t>Dôvodová správa</w:t>
      </w:r>
    </w:p>
    <w:p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:rsidR="00BE37CE" w:rsidRPr="00423605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:rsidR="00423605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:rsidR="00AB31D6" w:rsidRDefault="00934CC1" w:rsidP="00AB31D6">
      <w:pPr>
        <w:pStyle w:val="Normlnywebov"/>
        <w:spacing w:before="0" w:beforeAutospacing="0" w:after="0" w:afterAutospacing="0"/>
        <w:ind w:firstLine="708"/>
        <w:jc w:val="both"/>
      </w:pPr>
      <w:r>
        <w:t>N</w:t>
      </w:r>
      <w:r w:rsidR="0051356A" w:rsidRPr="00423605">
        <w:t>ávrh</w:t>
      </w:r>
      <w:r w:rsidR="007552D7">
        <w:t xml:space="preserve"> zákona</w:t>
      </w:r>
      <w:r w:rsidR="00114A73">
        <w:t xml:space="preserve"> o</w:t>
      </w:r>
      <w:r w:rsidR="0079743E">
        <w:t> 13. dôchodku</w:t>
      </w:r>
      <w:r w:rsidR="00D163E4">
        <w:t xml:space="preserve"> </w:t>
      </w:r>
      <w:r w:rsidR="0090334C">
        <w:t>a</w:t>
      </w:r>
      <w:r w:rsidR="0079743E">
        <w:t> </w:t>
      </w:r>
      <w:r w:rsidR="0090334C">
        <w:t>o</w:t>
      </w:r>
      <w:r w:rsidR="0079743E">
        <w:t xml:space="preserve"> zmene</w:t>
      </w:r>
      <w:r w:rsidR="0090334C">
        <w:t xml:space="preserve"> doplnení niektorých zákonov </w:t>
      </w:r>
      <w:r w:rsidR="0051553A">
        <w:t>sa predkladá</w:t>
      </w:r>
      <w:r w:rsidR="00EF6DBE">
        <w:t xml:space="preserve"> </w:t>
      </w:r>
      <w:r w:rsidR="00AB31D6">
        <w:t>ako iniciatívny návrh.</w:t>
      </w:r>
    </w:p>
    <w:p w:rsidR="00AB31D6" w:rsidRDefault="00AB31D6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7C3464" w:rsidRDefault="007C3464" w:rsidP="00AB31D6">
      <w:pPr>
        <w:pStyle w:val="Normlnywebov"/>
        <w:spacing w:before="0" w:beforeAutospacing="0" w:after="0" w:afterAutospacing="0"/>
        <w:ind w:firstLine="708"/>
        <w:jc w:val="both"/>
      </w:pPr>
      <w:r>
        <w:t xml:space="preserve">Podľa zákona č. 461/2003 Z. z. </w:t>
      </w:r>
      <w:r w:rsidR="0040462C">
        <w:t xml:space="preserve">o sociálnom poistení </w:t>
      </w:r>
      <w:r>
        <w:t>v znení zákona č</w:t>
      </w:r>
      <w:r w:rsidR="0040462C">
        <w:t xml:space="preserve">. 46/2020 Z. z. </w:t>
      </w:r>
      <w:r>
        <w:t xml:space="preserve">sa v novembri 2020 mal poberateľom dôchodkov </w:t>
      </w:r>
      <w:r w:rsidR="00455F8A">
        <w:t xml:space="preserve">po prvýkrát </w:t>
      </w:r>
      <w:r>
        <w:t>vyplatiť</w:t>
      </w:r>
      <w:r w:rsidR="0040462C">
        <w:t xml:space="preserve"> </w:t>
      </w:r>
      <w:r>
        <w:t xml:space="preserve">13. </w:t>
      </w:r>
      <w:r w:rsidR="0090334C">
        <w:t>dôchodok</w:t>
      </w:r>
      <w:r w:rsidR="00CF746A">
        <w:t xml:space="preserve"> </w:t>
      </w:r>
      <w:r w:rsidR="008A74E7">
        <w:t xml:space="preserve">ako dôchodková dávka </w:t>
      </w:r>
      <w:r w:rsidR="00CF746A">
        <w:t>zo sociálneho poistenia</w:t>
      </w:r>
      <w:r>
        <w:t xml:space="preserve"> v sume </w:t>
      </w:r>
      <w:r w:rsidR="0040462C">
        <w:t>zodpovedajúcej</w:t>
      </w:r>
      <w:r>
        <w:t xml:space="preserve"> pri</w:t>
      </w:r>
      <w:r w:rsidR="0040462C">
        <w:t>e</w:t>
      </w:r>
      <w:r>
        <w:t xml:space="preserve">mernej mesačnej sume daného druhu dôchodku. </w:t>
      </w:r>
    </w:p>
    <w:p w:rsidR="00CF746A" w:rsidRDefault="00CF746A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CF746A" w:rsidRDefault="00274D6E" w:rsidP="00CF746A">
      <w:pPr>
        <w:pStyle w:val="Normlnywebov"/>
        <w:spacing w:before="0" w:beforeAutospacing="0" w:after="0" w:afterAutospacing="0"/>
        <w:ind w:firstLine="708"/>
        <w:jc w:val="both"/>
      </w:pPr>
      <w:r>
        <w:t>N</w:t>
      </w:r>
      <w:r w:rsidR="00CF746A" w:rsidRPr="00ED42DA">
        <w:t xml:space="preserve">avrhuje </w:t>
      </w:r>
      <w:r>
        <w:t xml:space="preserve">sa </w:t>
      </w:r>
      <w:r w:rsidR="00D24914">
        <w:t>nová právna úprava</w:t>
      </w:r>
      <w:r w:rsidR="00D24B79">
        <w:t xml:space="preserve"> </w:t>
      </w:r>
      <w:r w:rsidR="00CF746A">
        <w:t>13. dôchodku ako štátnej sociálnej dávky</w:t>
      </w:r>
      <w:r w:rsidR="00D24914">
        <w:t>, ktorou sa navrhuje nahradiť právna úprava</w:t>
      </w:r>
      <w:r w:rsidR="00D2263A" w:rsidRPr="00D2263A">
        <w:t xml:space="preserve"> 13. dôchodku </w:t>
      </w:r>
      <w:r w:rsidR="00D2263A">
        <w:t>z</w:t>
      </w:r>
      <w:r w:rsidR="00D2263A" w:rsidRPr="00D2263A">
        <w:t xml:space="preserve">o sociálneho poistenia. </w:t>
      </w:r>
      <w:r w:rsidR="00CF746A">
        <w:t xml:space="preserve"> </w:t>
      </w:r>
    </w:p>
    <w:p w:rsidR="00CF746A" w:rsidRDefault="00CF746A" w:rsidP="00CF746A">
      <w:pPr>
        <w:pStyle w:val="Normlnywebov"/>
        <w:spacing w:before="0" w:beforeAutospacing="0" w:after="0" w:afterAutospacing="0"/>
        <w:jc w:val="both"/>
      </w:pPr>
    </w:p>
    <w:p w:rsidR="002D22A1" w:rsidRPr="00ED42DA" w:rsidRDefault="0079743E" w:rsidP="00CF746A">
      <w:pPr>
        <w:pStyle w:val="Normlnywebov"/>
        <w:spacing w:before="0" w:beforeAutospacing="0" w:after="0" w:afterAutospacing="0"/>
        <w:ind w:firstLine="708"/>
        <w:jc w:val="both"/>
      </w:pPr>
      <w:r>
        <w:t>Nárok na 13. dôchodok</w:t>
      </w:r>
      <w:r w:rsidR="00904302" w:rsidRPr="00ED42DA">
        <w:t xml:space="preserve"> budú mať všetci poberatelia dôchodku</w:t>
      </w:r>
      <w:r w:rsidR="002D22A1" w:rsidRPr="00ED42DA">
        <w:t xml:space="preserve"> bez ohľadu na </w:t>
      </w:r>
      <w:r w:rsidR="00904302" w:rsidRPr="00ED42DA">
        <w:t xml:space="preserve">sumu </w:t>
      </w:r>
      <w:r w:rsidR="00F6184B">
        <w:t>poberaného</w:t>
      </w:r>
      <w:r w:rsidR="002D22A1" w:rsidRPr="00ED42DA">
        <w:t xml:space="preserve"> dôchodku. </w:t>
      </w:r>
      <w:r w:rsidR="0040462C" w:rsidRPr="00ED42DA">
        <w:t>S</w:t>
      </w:r>
      <w:r w:rsidR="002D22A1" w:rsidRPr="00ED42DA">
        <w:t>um</w:t>
      </w:r>
      <w:r w:rsidR="00904302" w:rsidRPr="00ED42DA">
        <w:t>u</w:t>
      </w:r>
      <w:r w:rsidR="002D22A1" w:rsidRPr="00ED42DA">
        <w:t xml:space="preserve"> </w:t>
      </w:r>
      <w:r>
        <w:t>13. dôchodku</w:t>
      </w:r>
      <w:r w:rsidR="002D22A1" w:rsidRPr="00ED42DA">
        <w:t xml:space="preserve"> </w:t>
      </w:r>
      <w:r w:rsidR="0040462C" w:rsidRPr="00ED42DA">
        <w:t xml:space="preserve">sa navrhuje </w:t>
      </w:r>
      <w:r w:rsidR="002D22A1" w:rsidRPr="00ED42DA">
        <w:t>ustanoviť diferenc</w:t>
      </w:r>
      <w:r w:rsidR="00F6184B">
        <w:t>ovane, a to v závislosti od sumy už poberaného</w:t>
      </w:r>
      <w:r w:rsidR="002D22A1" w:rsidRPr="00ED42DA">
        <w:t xml:space="preserve"> dôchodku</w:t>
      </w:r>
      <w:r w:rsidR="0090334C" w:rsidRPr="00ED42DA">
        <w:t>,</w:t>
      </w:r>
      <w:r w:rsidR="002D22A1" w:rsidRPr="00ED42DA">
        <w:t xml:space="preserve"> resp. úhrnu súm </w:t>
      </w:r>
      <w:r w:rsidR="00F6184B">
        <w:t xml:space="preserve">poberaných </w:t>
      </w:r>
      <w:r w:rsidR="002D22A1" w:rsidRPr="00ED42DA">
        <w:t>dôchodkov</w:t>
      </w:r>
      <w:r w:rsidR="0040462C" w:rsidRPr="00ED42DA">
        <w:t xml:space="preserve">. </w:t>
      </w:r>
      <w:r w:rsidR="00D24B79">
        <w:t>Tento</w:t>
      </w:r>
      <w:r w:rsidR="00D24914">
        <w:t xml:space="preserve"> </w:t>
      </w:r>
      <w:r w:rsidR="00D24B79">
        <w:t xml:space="preserve">13. </w:t>
      </w:r>
      <w:r w:rsidR="00D24914">
        <w:t xml:space="preserve">dôchodok tak bude v porovnaní s doterajšou právnou úpravou solidárnejší k poberateľom dôchodkov s nižšou úrovňou dôchodkových príjmov.  </w:t>
      </w:r>
    </w:p>
    <w:p w:rsidR="002D22A1" w:rsidRPr="00ED42DA" w:rsidRDefault="002D22A1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D774FE" w:rsidRDefault="00934CC1" w:rsidP="00274D6E">
      <w:pPr>
        <w:pStyle w:val="Normlnywebov"/>
        <w:spacing w:before="0" w:beforeAutospacing="0" w:after="0" w:afterAutospacing="0"/>
        <w:ind w:firstLine="709"/>
        <w:jc w:val="both"/>
      </w:pPr>
      <w:r>
        <w:t>N</w:t>
      </w:r>
      <w:r w:rsidR="00D774FE">
        <w:t>ávrh zákona je v súlade s Ústavou Slovenskej republiky, ústavnými zákonmi a</w:t>
      </w:r>
      <w:r>
        <w:t> </w:t>
      </w:r>
      <w:r w:rsidR="00D774FE">
        <w:t>nálezmi Ústavného súdu Slovenskej republiky a zákonmi, ako aj s medzinárodnými zmluvami, ktorými je Slovenská republika viazaná a súčasne je v súlade s právom Európskej únie.</w:t>
      </w:r>
    </w:p>
    <w:p w:rsidR="0040462C" w:rsidRPr="00ED42DA" w:rsidRDefault="0040462C" w:rsidP="00274D6E">
      <w:pPr>
        <w:pStyle w:val="Normlnywebov"/>
        <w:spacing w:before="0" w:beforeAutospacing="0" w:after="0" w:afterAutospacing="0"/>
        <w:ind w:firstLine="709"/>
        <w:jc w:val="both"/>
      </w:pPr>
    </w:p>
    <w:p w:rsidR="00934CC1" w:rsidRDefault="00934CC1" w:rsidP="00274D6E">
      <w:pPr>
        <w:pStyle w:val="Normlnywebov"/>
        <w:spacing w:before="0" w:beforeAutospacing="0" w:after="0" w:afterAutospacing="0"/>
        <w:ind w:firstLine="709"/>
        <w:jc w:val="both"/>
      </w:pPr>
      <w:r>
        <w:t>Predložený návrh zákona má pozitívne sociálne vplyvy a negatívne vplyvy na rozpočet verejnej správy, nemá vplyvy na podnikateľské prostredie, životné prostredie, informatizáciu spoločnosti a služby verejnej správy pre občana, na manželstvo, rodičovstvo a rodinu.</w:t>
      </w:r>
    </w:p>
    <w:sectPr w:rsidR="00934CC1" w:rsidSect="00C63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6C" w:rsidRDefault="00E5626C">
      <w:r>
        <w:separator/>
      </w:r>
    </w:p>
  </w:endnote>
  <w:endnote w:type="continuationSeparator" w:id="0">
    <w:p w:rsidR="00E5626C" w:rsidRDefault="00E5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6C" w:rsidRDefault="00E5626C">
      <w:r>
        <w:separator/>
      </w:r>
    </w:p>
  </w:footnote>
  <w:footnote w:type="continuationSeparator" w:id="0">
    <w:p w:rsidR="00E5626C" w:rsidRDefault="00E5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0"/>
  </w:num>
  <w:num w:numId="18">
    <w:abstractNumId w:val="8"/>
  </w:num>
  <w:num w:numId="19">
    <w:abstractNumId w:val="1"/>
  </w:num>
  <w:num w:numId="20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6A95"/>
    <w:rsid w:val="00377110"/>
    <w:rsid w:val="003772B5"/>
    <w:rsid w:val="00377EEE"/>
    <w:rsid w:val="00380562"/>
    <w:rsid w:val="00381037"/>
    <w:rsid w:val="0038119E"/>
    <w:rsid w:val="00381FCC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A74E7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65A8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4D05A1-64E1-47FA-8AF3-8547A797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15BE-DD22-4F6B-9071-A8D40A52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Ivana Tatranská</cp:lastModifiedBy>
  <cp:revision>3</cp:revision>
  <cp:lastPrinted>2020-02-12T05:46:00Z</cp:lastPrinted>
  <dcterms:created xsi:type="dcterms:W3CDTF">2020-08-04T06:50:00Z</dcterms:created>
  <dcterms:modified xsi:type="dcterms:W3CDTF">2020-08-04T06:54:00Z</dcterms:modified>
</cp:coreProperties>
</file>